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ANIEL STIVEN MARTINEZ CEL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02740654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2-ISC/2.3.2.02.02.009.330112600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93.33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152 DEL 2022-08-05 - CONTRIBUIR A LA FORMACIÓN MUSICAL LLANERA, EJECUTANDO ACTIVIDADES DE INSTRUCTOR DEL INSTRUMENTO MARACAS, PARA EL BENEFICIO DE LOS NIÑOS, NIÑAS, ADOLESCENTES Y JÓVENES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3.33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7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93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3.33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3.333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93.333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593.333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.933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7.4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7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